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B29" w:rsidRDefault="00D2087A" w:rsidP="000A7FC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7368540" cy="10134600"/>
            <wp:effectExtent l="19050" t="0" r="3810" b="0"/>
            <wp:wrapTight wrapText="bothSides">
              <wp:wrapPolygon edited="0">
                <wp:start x="-56" y="0"/>
                <wp:lineTo x="-56" y="21559"/>
                <wp:lineTo x="21611" y="21559"/>
                <wp:lineTo x="21611" y="0"/>
                <wp:lineTo x="-56" y="0"/>
              </wp:wrapPolygon>
            </wp:wrapTight>
            <wp:docPr id="2" name="Рисунок 2" descr="C:\Users\МБДОУ ДЕТСКИЙ САД №5\Documents\Scanned Documents\Рисунок (85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БДОУ ДЕТСКИЙ САД №5\Documents\Scanned Documents\Рисунок (851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540" cy="1013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22E7" w:rsidRDefault="00D2087A" w:rsidP="00D2087A">
      <w:pPr>
        <w:spacing w:after="0"/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7361555" cy="10125075"/>
            <wp:effectExtent l="19050" t="0" r="0" b="0"/>
            <wp:wrapTight wrapText="bothSides">
              <wp:wrapPolygon edited="0">
                <wp:start x="-56" y="0"/>
                <wp:lineTo x="-56" y="21580"/>
                <wp:lineTo x="21576" y="21580"/>
                <wp:lineTo x="21576" y="0"/>
                <wp:lineTo x="-56" y="0"/>
              </wp:wrapPolygon>
            </wp:wrapTight>
            <wp:docPr id="3" name="Рисунок 3" descr="C:\Users\МБДОУ ДЕТСКИЙ САД №5\Documents\Scanned Documents\Рисунок (85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БДОУ ДЕТСКИЙ САД №5\Documents\Scanned Documents\Рисунок (852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1555" cy="1012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7FC8" w:rsidRPr="005322E7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</w:t>
      </w:r>
      <w:r w:rsidR="00F05E0D">
        <w:rPr>
          <w:rFonts w:ascii="Times New Roman" w:hAnsi="Times New Roman" w:cs="Times New Roman"/>
          <w:sz w:val="24"/>
        </w:rPr>
        <w:t xml:space="preserve">  </w:t>
      </w:r>
      <w:r w:rsidR="005322E7">
        <w:rPr>
          <w:rFonts w:ascii="Times New Roman" w:hAnsi="Times New Roman" w:cs="Times New Roman"/>
          <w:sz w:val="24"/>
        </w:rPr>
        <w:t xml:space="preserve">                           </w:t>
      </w:r>
      <w:r w:rsidR="000A7FC8" w:rsidRPr="005322E7">
        <w:rPr>
          <w:rFonts w:ascii="Times New Roman" w:hAnsi="Times New Roman" w:cs="Times New Roman"/>
          <w:sz w:val="24"/>
        </w:rPr>
        <w:t xml:space="preserve">     </w:t>
      </w:r>
    </w:p>
    <w:p w:rsidR="005322E7" w:rsidRDefault="005322E7" w:rsidP="00097381">
      <w:pPr>
        <w:jc w:val="center"/>
        <w:rPr>
          <w:rFonts w:ascii="Times New Roman" w:hAnsi="Times New Roman" w:cs="Times New Roman"/>
          <w:b/>
          <w:sz w:val="32"/>
        </w:rPr>
      </w:pPr>
      <w:r w:rsidRPr="005322E7">
        <w:rPr>
          <w:rFonts w:ascii="Times New Roman" w:hAnsi="Times New Roman" w:cs="Times New Roman"/>
          <w:b/>
          <w:sz w:val="32"/>
        </w:rPr>
        <w:lastRenderedPageBreak/>
        <w:t>Годовой календарный график</w:t>
      </w:r>
    </w:p>
    <w:p w:rsidR="005322E7" w:rsidRPr="005322E7" w:rsidRDefault="005322E7" w:rsidP="00097381">
      <w:pPr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11057" w:type="dxa"/>
        <w:tblInd w:w="250" w:type="dxa"/>
        <w:tblLook w:val="04A0"/>
      </w:tblPr>
      <w:tblGrid>
        <w:gridCol w:w="3544"/>
        <w:gridCol w:w="7513"/>
      </w:tblGrid>
      <w:tr w:rsidR="005322E7" w:rsidRPr="005322E7" w:rsidTr="005322E7">
        <w:tc>
          <w:tcPr>
            <w:tcW w:w="3544" w:type="dxa"/>
          </w:tcPr>
          <w:p w:rsidR="005322E7" w:rsidRPr="005322E7" w:rsidRDefault="005322E7" w:rsidP="009E645C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5322E7" w:rsidRPr="005322E7" w:rsidRDefault="005322E7" w:rsidP="009E64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5322E7">
              <w:rPr>
                <w:rFonts w:ascii="Times New Roman" w:hAnsi="Times New Roman" w:cs="Times New Roman"/>
                <w:sz w:val="32"/>
              </w:rPr>
              <w:t xml:space="preserve">Продолжительность </w:t>
            </w:r>
          </w:p>
          <w:p w:rsidR="005322E7" w:rsidRPr="005322E7" w:rsidRDefault="005322E7" w:rsidP="009E64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5322E7">
              <w:rPr>
                <w:rFonts w:ascii="Times New Roman" w:hAnsi="Times New Roman" w:cs="Times New Roman"/>
                <w:sz w:val="32"/>
              </w:rPr>
              <w:t>учебного года</w:t>
            </w:r>
          </w:p>
          <w:p w:rsidR="005322E7" w:rsidRPr="005322E7" w:rsidRDefault="005322E7" w:rsidP="009E645C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513" w:type="dxa"/>
          </w:tcPr>
          <w:p w:rsidR="005322E7" w:rsidRDefault="005322E7" w:rsidP="009E645C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5322E7" w:rsidRPr="005322E7" w:rsidRDefault="002938AD" w:rsidP="00C04D3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 01.09.202</w:t>
            </w:r>
            <w:r w:rsidR="00C04D33">
              <w:rPr>
                <w:rFonts w:ascii="Times New Roman" w:hAnsi="Times New Roman" w:cs="Times New Roman"/>
                <w:sz w:val="32"/>
              </w:rPr>
              <w:t>2</w:t>
            </w:r>
            <w:r>
              <w:rPr>
                <w:rFonts w:ascii="Times New Roman" w:hAnsi="Times New Roman" w:cs="Times New Roman"/>
                <w:sz w:val="32"/>
              </w:rPr>
              <w:t xml:space="preserve"> г. по 31.05.202</w:t>
            </w:r>
            <w:r w:rsidR="00C04D33">
              <w:rPr>
                <w:rFonts w:ascii="Times New Roman" w:hAnsi="Times New Roman" w:cs="Times New Roman"/>
                <w:sz w:val="32"/>
              </w:rPr>
              <w:t>3</w:t>
            </w: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r w:rsidR="005322E7" w:rsidRPr="005322E7">
              <w:rPr>
                <w:rFonts w:ascii="Times New Roman" w:hAnsi="Times New Roman" w:cs="Times New Roman"/>
                <w:sz w:val="32"/>
              </w:rPr>
              <w:t>г.</w:t>
            </w:r>
          </w:p>
        </w:tc>
      </w:tr>
      <w:tr w:rsidR="005322E7" w:rsidRPr="005322E7" w:rsidTr="005322E7">
        <w:tc>
          <w:tcPr>
            <w:tcW w:w="3544" w:type="dxa"/>
          </w:tcPr>
          <w:p w:rsidR="005322E7" w:rsidRPr="005322E7" w:rsidRDefault="005322E7" w:rsidP="009E645C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5322E7" w:rsidRPr="005322E7" w:rsidRDefault="005322E7" w:rsidP="009E64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5322E7">
              <w:rPr>
                <w:rFonts w:ascii="Times New Roman" w:hAnsi="Times New Roman" w:cs="Times New Roman"/>
                <w:sz w:val="32"/>
              </w:rPr>
              <w:t>Продолжительность</w:t>
            </w:r>
          </w:p>
          <w:p w:rsidR="005322E7" w:rsidRDefault="005322E7" w:rsidP="009E64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5322E7">
              <w:rPr>
                <w:rFonts w:ascii="Times New Roman" w:hAnsi="Times New Roman" w:cs="Times New Roman"/>
                <w:sz w:val="32"/>
              </w:rPr>
              <w:t xml:space="preserve"> образовательного процесса</w:t>
            </w:r>
          </w:p>
          <w:p w:rsidR="005322E7" w:rsidRPr="005322E7" w:rsidRDefault="005322E7" w:rsidP="009E645C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513" w:type="dxa"/>
          </w:tcPr>
          <w:p w:rsidR="005322E7" w:rsidRDefault="005322E7" w:rsidP="009E645C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5322E7" w:rsidRDefault="005322E7" w:rsidP="009E645C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5322E7" w:rsidRPr="005322E7" w:rsidRDefault="004E33C3" w:rsidP="009E64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6</w:t>
            </w:r>
            <w:r w:rsidR="002938AD">
              <w:rPr>
                <w:rFonts w:ascii="Times New Roman" w:hAnsi="Times New Roman" w:cs="Times New Roman"/>
                <w:sz w:val="32"/>
              </w:rPr>
              <w:t xml:space="preserve"> недель</w:t>
            </w:r>
          </w:p>
        </w:tc>
      </w:tr>
      <w:tr w:rsidR="005322E7" w:rsidRPr="005322E7" w:rsidTr="005322E7">
        <w:tc>
          <w:tcPr>
            <w:tcW w:w="3544" w:type="dxa"/>
          </w:tcPr>
          <w:p w:rsidR="005322E7" w:rsidRDefault="005322E7" w:rsidP="009E645C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5322E7" w:rsidRPr="005322E7" w:rsidRDefault="005322E7" w:rsidP="009E64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5322E7">
              <w:rPr>
                <w:rFonts w:ascii="Times New Roman" w:hAnsi="Times New Roman" w:cs="Times New Roman"/>
                <w:sz w:val="32"/>
              </w:rPr>
              <w:t>Продолжительность</w:t>
            </w:r>
          </w:p>
          <w:p w:rsidR="005322E7" w:rsidRDefault="005322E7" w:rsidP="009E64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5322E7">
              <w:rPr>
                <w:rFonts w:ascii="Times New Roman" w:hAnsi="Times New Roman" w:cs="Times New Roman"/>
                <w:sz w:val="32"/>
              </w:rPr>
              <w:t xml:space="preserve"> учебной недели</w:t>
            </w:r>
          </w:p>
          <w:p w:rsidR="005322E7" w:rsidRPr="005322E7" w:rsidRDefault="005322E7" w:rsidP="009E645C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513" w:type="dxa"/>
          </w:tcPr>
          <w:p w:rsidR="005322E7" w:rsidRDefault="005322E7" w:rsidP="009E645C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5322E7" w:rsidRPr="005322E7" w:rsidRDefault="005322E7" w:rsidP="009E64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5322E7">
              <w:rPr>
                <w:rFonts w:ascii="Times New Roman" w:hAnsi="Times New Roman" w:cs="Times New Roman"/>
                <w:sz w:val="32"/>
              </w:rPr>
              <w:t>5 дней</w:t>
            </w:r>
          </w:p>
        </w:tc>
      </w:tr>
      <w:tr w:rsidR="005322E7" w:rsidRPr="005322E7" w:rsidTr="005322E7">
        <w:tc>
          <w:tcPr>
            <w:tcW w:w="3544" w:type="dxa"/>
          </w:tcPr>
          <w:p w:rsidR="005322E7" w:rsidRDefault="005322E7" w:rsidP="009E645C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5322E7" w:rsidRPr="005322E7" w:rsidRDefault="005322E7" w:rsidP="009E64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5322E7">
              <w:rPr>
                <w:rFonts w:ascii="Times New Roman" w:hAnsi="Times New Roman" w:cs="Times New Roman"/>
                <w:sz w:val="32"/>
              </w:rPr>
              <w:t xml:space="preserve">Режим работы </w:t>
            </w:r>
          </w:p>
          <w:p w:rsidR="005322E7" w:rsidRDefault="005322E7" w:rsidP="009E64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у</w:t>
            </w:r>
            <w:r w:rsidRPr="005322E7">
              <w:rPr>
                <w:rFonts w:ascii="Times New Roman" w:hAnsi="Times New Roman" w:cs="Times New Roman"/>
                <w:sz w:val="32"/>
              </w:rPr>
              <w:t>чреждения</w:t>
            </w:r>
          </w:p>
          <w:p w:rsidR="005322E7" w:rsidRPr="005322E7" w:rsidRDefault="005322E7" w:rsidP="009E645C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513" w:type="dxa"/>
          </w:tcPr>
          <w:p w:rsidR="005322E7" w:rsidRDefault="005322E7" w:rsidP="009E645C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5322E7" w:rsidRPr="005322E7" w:rsidRDefault="005322E7" w:rsidP="009E64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5322E7">
              <w:rPr>
                <w:rFonts w:ascii="Times New Roman" w:hAnsi="Times New Roman" w:cs="Times New Roman"/>
                <w:sz w:val="32"/>
              </w:rPr>
              <w:t>10,5 часов в день</w:t>
            </w:r>
          </w:p>
        </w:tc>
      </w:tr>
      <w:tr w:rsidR="005322E7" w:rsidRPr="005322E7" w:rsidTr="005322E7">
        <w:tc>
          <w:tcPr>
            <w:tcW w:w="3544" w:type="dxa"/>
          </w:tcPr>
          <w:p w:rsidR="005322E7" w:rsidRDefault="005322E7" w:rsidP="009E645C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5322E7" w:rsidRPr="005322E7" w:rsidRDefault="005322E7" w:rsidP="009E64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5322E7">
              <w:rPr>
                <w:rFonts w:ascii="Times New Roman" w:hAnsi="Times New Roman" w:cs="Times New Roman"/>
                <w:sz w:val="32"/>
              </w:rPr>
              <w:t>Выходные дни</w:t>
            </w:r>
          </w:p>
          <w:p w:rsidR="005322E7" w:rsidRDefault="005322E7" w:rsidP="009E645C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5322E7" w:rsidRPr="005322E7" w:rsidRDefault="005322E7" w:rsidP="009E645C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513" w:type="dxa"/>
          </w:tcPr>
          <w:p w:rsidR="005322E7" w:rsidRDefault="005322E7" w:rsidP="009E645C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5322E7" w:rsidRPr="005322E7" w:rsidRDefault="005322E7" w:rsidP="009E64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5322E7">
              <w:rPr>
                <w:rFonts w:ascii="Times New Roman" w:hAnsi="Times New Roman" w:cs="Times New Roman"/>
                <w:sz w:val="32"/>
              </w:rPr>
              <w:t>Суббота, воскресенье, праздничные дни, установленные</w:t>
            </w:r>
          </w:p>
          <w:p w:rsidR="005322E7" w:rsidRDefault="005322E7" w:rsidP="009E64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5322E7">
              <w:rPr>
                <w:rFonts w:ascii="Times New Roman" w:hAnsi="Times New Roman" w:cs="Times New Roman"/>
                <w:sz w:val="32"/>
              </w:rPr>
              <w:t>законодательством РФ</w:t>
            </w:r>
          </w:p>
          <w:p w:rsidR="005322E7" w:rsidRPr="005322E7" w:rsidRDefault="005322E7" w:rsidP="009E645C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5322E7" w:rsidRPr="005322E7" w:rsidTr="005322E7">
        <w:tc>
          <w:tcPr>
            <w:tcW w:w="3544" w:type="dxa"/>
          </w:tcPr>
          <w:p w:rsidR="005322E7" w:rsidRDefault="005322E7" w:rsidP="009E645C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5322E7" w:rsidRDefault="005322E7" w:rsidP="009E64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5322E7">
              <w:rPr>
                <w:rFonts w:ascii="Times New Roman" w:hAnsi="Times New Roman" w:cs="Times New Roman"/>
                <w:sz w:val="32"/>
              </w:rPr>
              <w:t>Каникулы</w:t>
            </w:r>
          </w:p>
          <w:p w:rsidR="005322E7" w:rsidRPr="005322E7" w:rsidRDefault="005322E7" w:rsidP="009E645C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513" w:type="dxa"/>
          </w:tcPr>
          <w:p w:rsidR="005322E7" w:rsidRDefault="005322E7" w:rsidP="009E645C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5322E7" w:rsidRPr="005322E7" w:rsidRDefault="002938AD" w:rsidP="00C04D3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 2</w:t>
            </w:r>
            <w:r w:rsidR="00C04D33">
              <w:rPr>
                <w:rFonts w:ascii="Times New Roman" w:hAnsi="Times New Roman" w:cs="Times New Roman"/>
                <w:sz w:val="32"/>
              </w:rPr>
              <w:t>6</w:t>
            </w:r>
            <w:r>
              <w:rPr>
                <w:rFonts w:ascii="Times New Roman" w:hAnsi="Times New Roman" w:cs="Times New Roman"/>
                <w:sz w:val="32"/>
              </w:rPr>
              <w:t>.12.202</w:t>
            </w:r>
            <w:r w:rsidR="00C04D33">
              <w:rPr>
                <w:rFonts w:ascii="Times New Roman" w:hAnsi="Times New Roman" w:cs="Times New Roman"/>
                <w:sz w:val="32"/>
              </w:rPr>
              <w:t>2</w:t>
            </w:r>
            <w:r>
              <w:rPr>
                <w:rFonts w:ascii="Times New Roman" w:hAnsi="Times New Roman" w:cs="Times New Roman"/>
                <w:sz w:val="32"/>
              </w:rPr>
              <w:t xml:space="preserve"> г. по 3</w:t>
            </w:r>
            <w:r w:rsidR="00662979">
              <w:rPr>
                <w:rFonts w:ascii="Times New Roman" w:hAnsi="Times New Roman" w:cs="Times New Roman"/>
                <w:sz w:val="32"/>
              </w:rPr>
              <w:t>0</w:t>
            </w:r>
            <w:r>
              <w:rPr>
                <w:rFonts w:ascii="Times New Roman" w:hAnsi="Times New Roman" w:cs="Times New Roman"/>
                <w:sz w:val="32"/>
              </w:rPr>
              <w:t>.12.202</w:t>
            </w:r>
            <w:r w:rsidR="00C04D33">
              <w:rPr>
                <w:rFonts w:ascii="Times New Roman" w:hAnsi="Times New Roman" w:cs="Times New Roman"/>
                <w:sz w:val="32"/>
              </w:rPr>
              <w:t>2</w:t>
            </w:r>
            <w:r w:rsidR="00662979">
              <w:rPr>
                <w:rFonts w:ascii="Times New Roman" w:hAnsi="Times New Roman" w:cs="Times New Roman"/>
                <w:sz w:val="32"/>
              </w:rPr>
              <w:t xml:space="preserve"> </w:t>
            </w:r>
            <w:r w:rsidR="005322E7" w:rsidRPr="005322E7">
              <w:rPr>
                <w:rFonts w:ascii="Times New Roman" w:hAnsi="Times New Roman" w:cs="Times New Roman"/>
                <w:sz w:val="32"/>
              </w:rPr>
              <w:t>г.</w:t>
            </w:r>
          </w:p>
        </w:tc>
      </w:tr>
      <w:tr w:rsidR="005322E7" w:rsidRPr="005322E7" w:rsidTr="005322E7">
        <w:tc>
          <w:tcPr>
            <w:tcW w:w="3544" w:type="dxa"/>
          </w:tcPr>
          <w:p w:rsidR="005322E7" w:rsidRDefault="005322E7" w:rsidP="009E645C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5322E7" w:rsidRDefault="005322E7" w:rsidP="009E64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5322E7">
              <w:rPr>
                <w:rFonts w:ascii="Times New Roman" w:hAnsi="Times New Roman" w:cs="Times New Roman"/>
                <w:sz w:val="32"/>
              </w:rPr>
              <w:t>Летний период</w:t>
            </w:r>
          </w:p>
          <w:p w:rsidR="005322E7" w:rsidRPr="005322E7" w:rsidRDefault="005322E7" w:rsidP="009E645C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513" w:type="dxa"/>
          </w:tcPr>
          <w:p w:rsidR="005322E7" w:rsidRDefault="005322E7" w:rsidP="009E645C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5322E7" w:rsidRPr="005322E7" w:rsidRDefault="002938AD" w:rsidP="00C04D3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 01.06.202</w:t>
            </w:r>
            <w:r w:rsidR="00C04D33">
              <w:rPr>
                <w:rFonts w:ascii="Times New Roman" w:hAnsi="Times New Roman" w:cs="Times New Roman"/>
                <w:sz w:val="32"/>
              </w:rPr>
              <w:t>3</w:t>
            </w: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r w:rsidR="005322E7" w:rsidRPr="005322E7">
              <w:rPr>
                <w:rFonts w:ascii="Times New Roman" w:hAnsi="Times New Roman" w:cs="Times New Roman"/>
                <w:sz w:val="32"/>
              </w:rPr>
              <w:t xml:space="preserve">г. по </w:t>
            </w:r>
            <w:r>
              <w:rPr>
                <w:rFonts w:ascii="Times New Roman" w:hAnsi="Times New Roman" w:cs="Times New Roman"/>
                <w:sz w:val="32"/>
              </w:rPr>
              <w:t>31.08.202</w:t>
            </w:r>
            <w:r w:rsidR="00C04D33">
              <w:rPr>
                <w:rFonts w:ascii="Times New Roman" w:hAnsi="Times New Roman" w:cs="Times New Roman"/>
                <w:sz w:val="32"/>
              </w:rPr>
              <w:t>3</w:t>
            </w: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r w:rsidR="005322E7" w:rsidRPr="005322E7">
              <w:rPr>
                <w:rFonts w:ascii="Times New Roman" w:hAnsi="Times New Roman" w:cs="Times New Roman"/>
                <w:sz w:val="32"/>
              </w:rPr>
              <w:t>г.</w:t>
            </w:r>
          </w:p>
        </w:tc>
      </w:tr>
      <w:tr w:rsidR="005322E7" w:rsidRPr="005322E7" w:rsidTr="005322E7">
        <w:tc>
          <w:tcPr>
            <w:tcW w:w="3544" w:type="dxa"/>
          </w:tcPr>
          <w:p w:rsidR="005322E7" w:rsidRDefault="005322E7" w:rsidP="009E645C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5322E7" w:rsidRDefault="005322E7" w:rsidP="009E64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5322E7">
              <w:rPr>
                <w:rFonts w:ascii="Times New Roman" w:hAnsi="Times New Roman" w:cs="Times New Roman"/>
                <w:sz w:val="32"/>
              </w:rPr>
              <w:t>Выпу</w:t>
            </w:r>
            <w:proofErr w:type="gramStart"/>
            <w:r w:rsidRPr="005322E7">
              <w:rPr>
                <w:rFonts w:ascii="Times New Roman" w:hAnsi="Times New Roman" w:cs="Times New Roman"/>
                <w:sz w:val="32"/>
              </w:rPr>
              <w:t>ск в шк</w:t>
            </w:r>
            <w:proofErr w:type="gramEnd"/>
            <w:r w:rsidRPr="005322E7">
              <w:rPr>
                <w:rFonts w:ascii="Times New Roman" w:hAnsi="Times New Roman" w:cs="Times New Roman"/>
                <w:sz w:val="32"/>
              </w:rPr>
              <w:t>олу</w:t>
            </w:r>
          </w:p>
          <w:p w:rsidR="005322E7" w:rsidRPr="005322E7" w:rsidRDefault="005322E7" w:rsidP="009E645C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513" w:type="dxa"/>
          </w:tcPr>
          <w:p w:rsidR="005322E7" w:rsidRDefault="005322E7" w:rsidP="009E645C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5322E7" w:rsidRPr="005322E7" w:rsidRDefault="002938AD" w:rsidP="00C04D3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1.05.202</w:t>
            </w:r>
            <w:r w:rsidR="00C04D33">
              <w:rPr>
                <w:rFonts w:ascii="Times New Roman" w:hAnsi="Times New Roman" w:cs="Times New Roman"/>
                <w:sz w:val="32"/>
              </w:rPr>
              <w:t>3</w:t>
            </w: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r w:rsidR="005322E7" w:rsidRPr="005322E7">
              <w:rPr>
                <w:rFonts w:ascii="Times New Roman" w:hAnsi="Times New Roman" w:cs="Times New Roman"/>
                <w:sz w:val="32"/>
              </w:rPr>
              <w:t>г.</w:t>
            </w:r>
          </w:p>
        </w:tc>
      </w:tr>
    </w:tbl>
    <w:p w:rsidR="005322E7" w:rsidRDefault="005322E7" w:rsidP="00097381">
      <w:pPr>
        <w:jc w:val="center"/>
        <w:rPr>
          <w:rFonts w:ascii="Times New Roman" w:hAnsi="Times New Roman" w:cs="Times New Roman"/>
          <w:sz w:val="44"/>
        </w:rPr>
      </w:pPr>
    </w:p>
    <w:p w:rsidR="005322E7" w:rsidRDefault="005322E7" w:rsidP="00097381">
      <w:pPr>
        <w:jc w:val="center"/>
        <w:rPr>
          <w:rFonts w:ascii="Times New Roman" w:hAnsi="Times New Roman" w:cs="Times New Roman"/>
          <w:sz w:val="44"/>
        </w:rPr>
      </w:pPr>
    </w:p>
    <w:p w:rsidR="005322E7" w:rsidRDefault="005322E7" w:rsidP="00097381">
      <w:pPr>
        <w:jc w:val="center"/>
        <w:rPr>
          <w:rFonts w:ascii="Times New Roman" w:hAnsi="Times New Roman" w:cs="Times New Roman"/>
          <w:sz w:val="44"/>
        </w:rPr>
      </w:pPr>
    </w:p>
    <w:p w:rsidR="005322E7" w:rsidRDefault="005322E7" w:rsidP="00097381">
      <w:pPr>
        <w:jc w:val="center"/>
        <w:rPr>
          <w:rFonts w:ascii="Times New Roman" w:hAnsi="Times New Roman" w:cs="Times New Roman"/>
          <w:sz w:val="44"/>
        </w:rPr>
      </w:pPr>
    </w:p>
    <w:p w:rsidR="00082B29" w:rsidRDefault="00082B29" w:rsidP="005322E7">
      <w:pPr>
        <w:jc w:val="center"/>
        <w:rPr>
          <w:rFonts w:ascii="Times New Roman" w:hAnsi="Times New Roman" w:cs="Times New Roman"/>
          <w:b/>
          <w:sz w:val="24"/>
        </w:rPr>
      </w:pPr>
    </w:p>
    <w:p w:rsidR="005322E7" w:rsidRPr="00082B29" w:rsidRDefault="005322E7" w:rsidP="005322E7">
      <w:pPr>
        <w:jc w:val="center"/>
        <w:rPr>
          <w:rFonts w:ascii="Times New Roman" w:hAnsi="Times New Roman" w:cs="Times New Roman"/>
          <w:b/>
          <w:sz w:val="28"/>
        </w:rPr>
      </w:pPr>
      <w:r w:rsidRPr="00082B29">
        <w:rPr>
          <w:rFonts w:ascii="Times New Roman" w:hAnsi="Times New Roman" w:cs="Times New Roman"/>
          <w:b/>
          <w:sz w:val="28"/>
        </w:rPr>
        <w:lastRenderedPageBreak/>
        <w:t>Регламентирование образовательного процесса</w:t>
      </w:r>
    </w:p>
    <w:p w:rsidR="00082B29" w:rsidRPr="009313E0" w:rsidRDefault="00082B29" w:rsidP="005322E7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2299"/>
        <w:gridCol w:w="974"/>
        <w:gridCol w:w="969"/>
        <w:gridCol w:w="969"/>
        <w:gridCol w:w="969"/>
        <w:gridCol w:w="969"/>
        <w:gridCol w:w="975"/>
        <w:gridCol w:w="969"/>
        <w:gridCol w:w="1201"/>
        <w:gridCol w:w="904"/>
      </w:tblGrid>
      <w:tr w:rsidR="00F05E0D" w:rsidRPr="009313E0" w:rsidTr="009E645C">
        <w:trPr>
          <w:cantSplit/>
          <w:trHeight w:val="2546"/>
        </w:trPr>
        <w:tc>
          <w:tcPr>
            <w:tcW w:w="2299" w:type="dxa"/>
          </w:tcPr>
          <w:p w:rsidR="00F05E0D" w:rsidRPr="009313E0" w:rsidRDefault="00F05E0D" w:rsidP="009E64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05E0D" w:rsidRPr="009313E0" w:rsidRDefault="00F05E0D" w:rsidP="009E64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05E0D" w:rsidRPr="009313E0" w:rsidRDefault="00F05E0D" w:rsidP="009E64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05E0D" w:rsidRPr="009313E0" w:rsidRDefault="00F05E0D" w:rsidP="009E64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05E0D" w:rsidRPr="009313E0" w:rsidRDefault="00F05E0D" w:rsidP="009E64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13E0">
              <w:rPr>
                <w:rFonts w:ascii="Times New Roman" w:hAnsi="Times New Roman" w:cs="Times New Roman"/>
                <w:sz w:val="24"/>
              </w:rPr>
              <w:t>Группы</w:t>
            </w:r>
          </w:p>
        </w:tc>
        <w:tc>
          <w:tcPr>
            <w:tcW w:w="974" w:type="dxa"/>
            <w:textDirection w:val="btLr"/>
          </w:tcPr>
          <w:p w:rsidR="00F05E0D" w:rsidRPr="00FB1B4F" w:rsidRDefault="00F05E0D" w:rsidP="00D96D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B4F">
              <w:rPr>
                <w:rFonts w:ascii="Times New Roman" w:hAnsi="Times New Roman" w:cs="Times New Roman"/>
                <w:sz w:val="20"/>
                <w:szCs w:val="20"/>
              </w:rPr>
              <w:t xml:space="preserve">Первая младш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ппа </w:t>
            </w:r>
            <w:r w:rsidRPr="00FB1B4F">
              <w:rPr>
                <w:rFonts w:ascii="Times New Roman" w:hAnsi="Times New Roman" w:cs="Times New Roman"/>
                <w:sz w:val="20"/>
                <w:szCs w:val="20"/>
              </w:rPr>
              <w:t>общеразвивающей направл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FB1B4F">
              <w:rPr>
                <w:rFonts w:ascii="Times New Roman" w:hAnsi="Times New Roman" w:cs="Times New Roman"/>
                <w:sz w:val="20"/>
                <w:szCs w:val="20"/>
              </w:rPr>
              <w:t>1,5-3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9" w:type="dxa"/>
            <w:textDirection w:val="btLr"/>
          </w:tcPr>
          <w:p w:rsidR="00F05E0D" w:rsidRPr="00FB1B4F" w:rsidRDefault="00F05E0D" w:rsidP="00D96D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B4F">
              <w:rPr>
                <w:rFonts w:ascii="Times New Roman" w:hAnsi="Times New Roman" w:cs="Times New Roman"/>
                <w:sz w:val="20"/>
                <w:szCs w:val="20"/>
              </w:rPr>
              <w:t>Вторая младш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ппа </w:t>
            </w:r>
            <w:r w:rsidRPr="00FB1B4F">
              <w:rPr>
                <w:rFonts w:ascii="Times New Roman" w:hAnsi="Times New Roman" w:cs="Times New Roman"/>
                <w:sz w:val="20"/>
                <w:szCs w:val="20"/>
              </w:rPr>
              <w:t>общеразвивающей направл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FB1B4F">
              <w:rPr>
                <w:rFonts w:ascii="Times New Roman" w:hAnsi="Times New Roman" w:cs="Times New Roman"/>
                <w:sz w:val="20"/>
                <w:szCs w:val="20"/>
              </w:rPr>
              <w:t>3-4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9" w:type="dxa"/>
            <w:textDirection w:val="btLr"/>
          </w:tcPr>
          <w:p w:rsidR="00F05E0D" w:rsidRPr="00FB1B4F" w:rsidRDefault="00F05E0D" w:rsidP="00D96D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B4F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1B4F">
              <w:rPr>
                <w:rFonts w:ascii="Times New Roman" w:hAnsi="Times New Roman" w:cs="Times New Roman"/>
                <w:sz w:val="20"/>
                <w:szCs w:val="20"/>
              </w:rPr>
              <w:t>общеразвивающей направл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FB1B4F">
              <w:rPr>
                <w:rFonts w:ascii="Times New Roman" w:hAnsi="Times New Roman" w:cs="Times New Roman"/>
                <w:sz w:val="20"/>
                <w:szCs w:val="20"/>
              </w:rPr>
              <w:t>4-5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9" w:type="dxa"/>
            <w:textDirection w:val="btLr"/>
          </w:tcPr>
          <w:p w:rsidR="00F05E0D" w:rsidRPr="00FB1B4F" w:rsidRDefault="00F05E0D" w:rsidP="00D96D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B4F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1B4F">
              <w:rPr>
                <w:rFonts w:ascii="Times New Roman" w:hAnsi="Times New Roman" w:cs="Times New Roman"/>
                <w:sz w:val="20"/>
                <w:szCs w:val="20"/>
              </w:rPr>
              <w:t>общеразвивающей направл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FB1B4F">
              <w:rPr>
                <w:rFonts w:ascii="Times New Roman" w:hAnsi="Times New Roman" w:cs="Times New Roman"/>
                <w:sz w:val="20"/>
                <w:szCs w:val="20"/>
              </w:rPr>
              <w:t>5-6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9" w:type="dxa"/>
            <w:textDirection w:val="btLr"/>
          </w:tcPr>
          <w:p w:rsidR="00F05E0D" w:rsidRPr="00FB1B4F" w:rsidRDefault="00F05E0D" w:rsidP="00D96D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B4F">
              <w:rPr>
                <w:rFonts w:ascii="Times New Roman" w:hAnsi="Times New Roman" w:cs="Times New Roman"/>
                <w:sz w:val="20"/>
                <w:szCs w:val="20"/>
              </w:rPr>
              <w:t xml:space="preserve">Старшая групп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енсирующей направленности (</w:t>
            </w:r>
            <w:r w:rsidRPr="00FB1B4F">
              <w:rPr>
                <w:rFonts w:ascii="Times New Roman" w:hAnsi="Times New Roman" w:cs="Times New Roman"/>
                <w:sz w:val="20"/>
                <w:szCs w:val="20"/>
              </w:rPr>
              <w:t>5-6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75" w:type="dxa"/>
            <w:textDirection w:val="btLr"/>
          </w:tcPr>
          <w:p w:rsidR="00F05E0D" w:rsidRPr="00FB1B4F" w:rsidRDefault="00F05E0D" w:rsidP="00D96D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B4F">
              <w:rPr>
                <w:rFonts w:ascii="Times New Roman" w:hAnsi="Times New Roman" w:cs="Times New Roman"/>
                <w:sz w:val="20"/>
                <w:szCs w:val="20"/>
              </w:rPr>
              <w:t>Подготовительная к школе группа общеразвивающей направл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FB1B4F">
              <w:rPr>
                <w:rFonts w:ascii="Times New Roman" w:hAnsi="Times New Roman" w:cs="Times New Roman"/>
                <w:sz w:val="20"/>
                <w:szCs w:val="20"/>
              </w:rPr>
              <w:t>6-7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9" w:type="dxa"/>
            <w:textDirection w:val="btLr"/>
          </w:tcPr>
          <w:p w:rsidR="00F05E0D" w:rsidRPr="00FB1B4F" w:rsidRDefault="00F05E0D" w:rsidP="00D96D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B4F">
              <w:rPr>
                <w:rFonts w:ascii="Times New Roman" w:hAnsi="Times New Roman" w:cs="Times New Roman"/>
                <w:sz w:val="20"/>
                <w:szCs w:val="20"/>
              </w:rPr>
              <w:t>Подготовительная к школе г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енсирующей направленности</w:t>
            </w:r>
            <w:r w:rsidRPr="00FB1B4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B1B4F">
              <w:rPr>
                <w:rFonts w:ascii="Times New Roman" w:hAnsi="Times New Roman" w:cs="Times New Roman"/>
                <w:sz w:val="20"/>
                <w:szCs w:val="20"/>
              </w:rPr>
              <w:t>6-7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01" w:type="dxa"/>
            <w:textDirection w:val="btLr"/>
          </w:tcPr>
          <w:p w:rsidR="00F05E0D" w:rsidRPr="00FB1B4F" w:rsidRDefault="00F05E0D" w:rsidP="00D96D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B4F">
              <w:rPr>
                <w:rFonts w:ascii="Times New Roman" w:hAnsi="Times New Roman" w:cs="Times New Roman"/>
                <w:sz w:val="20"/>
                <w:szCs w:val="20"/>
              </w:rPr>
              <w:t>Разновозрастная группа  общеразвивающей направл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FB1B4F">
              <w:rPr>
                <w:rFonts w:ascii="Times New Roman" w:hAnsi="Times New Roman" w:cs="Times New Roman"/>
                <w:sz w:val="20"/>
                <w:szCs w:val="20"/>
              </w:rPr>
              <w:t>1-3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4" w:type="dxa"/>
            <w:textDirection w:val="btLr"/>
          </w:tcPr>
          <w:p w:rsidR="00F05E0D" w:rsidRPr="00FB1B4F" w:rsidRDefault="00F05E0D" w:rsidP="00D96D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B4F">
              <w:rPr>
                <w:rFonts w:ascii="Times New Roman" w:hAnsi="Times New Roman" w:cs="Times New Roman"/>
                <w:sz w:val="20"/>
                <w:szCs w:val="20"/>
              </w:rPr>
              <w:t>Разновозрастная группа общеразвивающей направл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B1B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FB1B4F">
              <w:rPr>
                <w:rFonts w:ascii="Times New Roman" w:hAnsi="Times New Roman" w:cs="Times New Roman"/>
                <w:sz w:val="20"/>
                <w:szCs w:val="20"/>
              </w:rPr>
              <w:t>3-7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322E7" w:rsidRPr="000A7FC8" w:rsidTr="009E645C">
        <w:tc>
          <w:tcPr>
            <w:tcW w:w="2299" w:type="dxa"/>
          </w:tcPr>
          <w:p w:rsidR="00082B29" w:rsidRDefault="00082B29" w:rsidP="00EF3C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22E7" w:rsidRPr="000A7FC8" w:rsidRDefault="005322E7" w:rsidP="00EF3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7FC8">
              <w:rPr>
                <w:rFonts w:ascii="Times New Roman" w:hAnsi="Times New Roman" w:cs="Times New Roman"/>
                <w:b/>
              </w:rPr>
              <w:t>Кол-во</w:t>
            </w:r>
          </w:p>
          <w:p w:rsidR="005322E7" w:rsidRPr="000A7FC8" w:rsidRDefault="005322E7" w:rsidP="00EF3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7FC8">
              <w:rPr>
                <w:rFonts w:ascii="Times New Roman" w:hAnsi="Times New Roman" w:cs="Times New Roman"/>
                <w:b/>
              </w:rPr>
              <w:t>возрастных</w:t>
            </w:r>
          </w:p>
          <w:p w:rsidR="005322E7" w:rsidRDefault="005322E7" w:rsidP="00EF3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7FC8">
              <w:rPr>
                <w:rFonts w:ascii="Times New Roman" w:hAnsi="Times New Roman" w:cs="Times New Roman"/>
                <w:b/>
              </w:rPr>
              <w:t>групп</w:t>
            </w:r>
          </w:p>
          <w:p w:rsidR="00082B29" w:rsidRPr="000A7FC8" w:rsidRDefault="00082B29" w:rsidP="00EF3C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4" w:type="dxa"/>
          </w:tcPr>
          <w:p w:rsidR="005322E7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082B29" w:rsidRPr="000A7FC8" w:rsidRDefault="00082B29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5322E7" w:rsidRPr="000A7FC8" w:rsidRDefault="00662979" w:rsidP="009E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9" w:type="dxa"/>
          </w:tcPr>
          <w:p w:rsidR="005322E7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082B29" w:rsidRPr="000A7FC8" w:rsidRDefault="00082B29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5322E7" w:rsidRPr="000A7FC8" w:rsidRDefault="00C04D33" w:rsidP="009E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9" w:type="dxa"/>
          </w:tcPr>
          <w:p w:rsidR="005322E7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082B29" w:rsidRPr="000A7FC8" w:rsidRDefault="00082B29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5322E7" w:rsidRPr="000A7FC8" w:rsidRDefault="00C04D33" w:rsidP="009E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9" w:type="dxa"/>
          </w:tcPr>
          <w:p w:rsidR="005322E7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082B29" w:rsidRPr="000A7FC8" w:rsidRDefault="00082B29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5322E7" w:rsidRPr="000A7FC8" w:rsidRDefault="00C04D33" w:rsidP="009E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B7A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9" w:type="dxa"/>
          </w:tcPr>
          <w:p w:rsidR="005322E7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082B29" w:rsidRPr="000A7FC8" w:rsidRDefault="00082B29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5322E7" w:rsidRPr="000A7FC8" w:rsidRDefault="00662979" w:rsidP="009E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5" w:type="dxa"/>
          </w:tcPr>
          <w:p w:rsidR="005322E7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082B29" w:rsidRPr="000A7FC8" w:rsidRDefault="00082B29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5322E7" w:rsidRPr="000A7FC8" w:rsidRDefault="00662979" w:rsidP="009E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9" w:type="dxa"/>
          </w:tcPr>
          <w:p w:rsidR="005322E7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082B29" w:rsidRPr="000A7FC8" w:rsidRDefault="00082B29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5322E7" w:rsidRPr="000A7FC8" w:rsidRDefault="00C04D33" w:rsidP="009E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1" w:type="dxa"/>
          </w:tcPr>
          <w:p w:rsidR="005322E7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082B29" w:rsidRPr="000A7FC8" w:rsidRDefault="00082B29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  <w:r w:rsidRPr="000A7F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4" w:type="dxa"/>
          </w:tcPr>
          <w:p w:rsidR="005322E7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082B29" w:rsidRPr="000A7FC8" w:rsidRDefault="00082B29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  <w:r w:rsidRPr="000A7FC8">
              <w:rPr>
                <w:rFonts w:ascii="Times New Roman" w:hAnsi="Times New Roman" w:cs="Times New Roman"/>
              </w:rPr>
              <w:t>2</w:t>
            </w:r>
          </w:p>
        </w:tc>
      </w:tr>
      <w:tr w:rsidR="005322E7" w:rsidRPr="000A7FC8" w:rsidTr="009E645C">
        <w:tc>
          <w:tcPr>
            <w:tcW w:w="2299" w:type="dxa"/>
          </w:tcPr>
          <w:p w:rsidR="00082B29" w:rsidRDefault="00082B29" w:rsidP="00EF3C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22E7" w:rsidRPr="000A7FC8" w:rsidRDefault="005322E7" w:rsidP="00EF3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7FC8">
              <w:rPr>
                <w:rFonts w:ascii="Times New Roman" w:hAnsi="Times New Roman" w:cs="Times New Roman"/>
                <w:b/>
              </w:rPr>
              <w:t>Объем</w:t>
            </w:r>
          </w:p>
          <w:p w:rsidR="005322E7" w:rsidRPr="000A7FC8" w:rsidRDefault="005322E7" w:rsidP="00EF3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7FC8">
              <w:rPr>
                <w:rFonts w:ascii="Times New Roman" w:hAnsi="Times New Roman" w:cs="Times New Roman"/>
                <w:b/>
              </w:rPr>
              <w:t>недельной</w:t>
            </w:r>
          </w:p>
          <w:p w:rsidR="005322E7" w:rsidRPr="000A7FC8" w:rsidRDefault="005322E7" w:rsidP="00EF3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7FC8">
              <w:rPr>
                <w:rFonts w:ascii="Times New Roman" w:hAnsi="Times New Roman" w:cs="Times New Roman"/>
                <w:b/>
              </w:rPr>
              <w:t>образовательной</w:t>
            </w:r>
          </w:p>
          <w:p w:rsidR="005322E7" w:rsidRPr="000A7FC8" w:rsidRDefault="005322E7" w:rsidP="00EF3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7FC8">
              <w:rPr>
                <w:rFonts w:ascii="Times New Roman" w:hAnsi="Times New Roman" w:cs="Times New Roman"/>
                <w:b/>
              </w:rPr>
              <w:t>нагрузки</w:t>
            </w:r>
          </w:p>
        </w:tc>
        <w:tc>
          <w:tcPr>
            <w:tcW w:w="974" w:type="dxa"/>
          </w:tcPr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  <w:r w:rsidRPr="000A7FC8">
              <w:rPr>
                <w:rFonts w:ascii="Times New Roman" w:hAnsi="Times New Roman" w:cs="Times New Roman"/>
              </w:rPr>
              <w:t>1 час</w:t>
            </w:r>
          </w:p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  <w:r w:rsidRPr="000A7FC8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969" w:type="dxa"/>
          </w:tcPr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  <w:r w:rsidRPr="000A7FC8">
              <w:rPr>
                <w:rFonts w:ascii="Times New Roman" w:hAnsi="Times New Roman" w:cs="Times New Roman"/>
              </w:rPr>
              <w:t>2 часа</w:t>
            </w:r>
          </w:p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  <w:r w:rsidRPr="000A7FC8"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969" w:type="dxa"/>
          </w:tcPr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  <w:r w:rsidRPr="000A7FC8">
              <w:rPr>
                <w:rFonts w:ascii="Times New Roman" w:hAnsi="Times New Roman" w:cs="Times New Roman"/>
              </w:rPr>
              <w:t>3 часа</w:t>
            </w:r>
          </w:p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  <w:r w:rsidRPr="000A7FC8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969" w:type="dxa"/>
          </w:tcPr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  <w:r w:rsidRPr="000A7FC8">
              <w:rPr>
                <w:rFonts w:ascii="Times New Roman" w:hAnsi="Times New Roman" w:cs="Times New Roman"/>
              </w:rPr>
              <w:t>5 часов</w:t>
            </w:r>
          </w:p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  <w:r w:rsidRPr="000A7FC8">
              <w:rPr>
                <w:rFonts w:ascii="Times New Roman" w:hAnsi="Times New Roman" w:cs="Times New Roman"/>
              </w:rPr>
              <w:t>50 мин</w:t>
            </w:r>
          </w:p>
        </w:tc>
        <w:tc>
          <w:tcPr>
            <w:tcW w:w="969" w:type="dxa"/>
          </w:tcPr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  <w:r w:rsidRPr="000A7FC8">
              <w:rPr>
                <w:rFonts w:ascii="Times New Roman" w:hAnsi="Times New Roman" w:cs="Times New Roman"/>
              </w:rPr>
              <w:t>5 часов</w:t>
            </w:r>
          </w:p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  <w:r w:rsidRPr="000A7FC8">
              <w:rPr>
                <w:rFonts w:ascii="Times New Roman" w:hAnsi="Times New Roman" w:cs="Times New Roman"/>
              </w:rPr>
              <w:t>50 мин</w:t>
            </w:r>
          </w:p>
        </w:tc>
        <w:tc>
          <w:tcPr>
            <w:tcW w:w="975" w:type="dxa"/>
          </w:tcPr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  <w:r w:rsidRPr="000A7FC8">
              <w:rPr>
                <w:rFonts w:ascii="Times New Roman" w:hAnsi="Times New Roman" w:cs="Times New Roman"/>
              </w:rPr>
              <w:t>8 часов</w:t>
            </w:r>
          </w:p>
        </w:tc>
        <w:tc>
          <w:tcPr>
            <w:tcW w:w="969" w:type="dxa"/>
          </w:tcPr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  <w:r w:rsidRPr="000A7FC8">
              <w:rPr>
                <w:rFonts w:ascii="Times New Roman" w:hAnsi="Times New Roman" w:cs="Times New Roman"/>
              </w:rPr>
              <w:t>8 часов</w:t>
            </w:r>
          </w:p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  <w:r w:rsidRPr="000A7FC8"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1201" w:type="dxa"/>
          </w:tcPr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  <w:r w:rsidRPr="000A7FC8">
              <w:rPr>
                <w:rFonts w:ascii="Times New Roman" w:hAnsi="Times New Roman" w:cs="Times New Roman"/>
              </w:rPr>
              <w:t xml:space="preserve">от </w:t>
            </w:r>
          </w:p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  <w:r w:rsidRPr="000A7FC8">
              <w:rPr>
                <w:rFonts w:ascii="Times New Roman" w:hAnsi="Times New Roman" w:cs="Times New Roman"/>
              </w:rPr>
              <w:t>1 ч.40м.</w:t>
            </w:r>
          </w:p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  <w:r w:rsidRPr="000A7FC8">
              <w:rPr>
                <w:rFonts w:ascii="Times New Roman" w:hAnsi="Times New Roman" w:cs="Times New Roman"/>
              </w:rPr>
              <w:t>до</w:t>
            </w:r>
          </w:p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  <w:r w:rsidRPr="000A7FC8">
              <w:rPr>
                <w:rFonts w:ascii="Times New Roman" w:hAnsi="Times New Roman" w:cs="Times New Roman"/>
              </w:rPr>
              <w:t>2ч.30м.</w:t>
            </w:r>
          </w:p>
        </w:tc>
        <w:tc>
          <w:tcPr>
            <w:tcW w:w="904" w:type="dxa"/>
          </w:tcPr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  <w:r w:rsidRPr="000A7FC8">
              <w:rPr>
                <w:rFonts w:ascii="Times New Roman" w:hAnsi="Times New Roman" w:cs="Times New Roman"/>
              </w:rPr>
              <w:t>от</w:t>
            </w:r>
          </w:p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  <w:r w:rsidRPr="000A7FC8">
              <w:rPr>
                <w:rFonts w:ascii="Times New Roman" w:hAnsi="Times New Roman" w:cs="Times New Roman"/>
              </w:rPr>
              <w:t>2ч.30м.</w:t>
            </w:r>
          </w:p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A7FC8">
              <w:rPr>
                <w:rFonts w:ascii="Times New Roman" w:hAnsi="Times New Roman" w:cs="Times New Roman"/>
              </w:rPr>
              <w:t>о</w:t>
            </w:r>
          </w:p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  <w:r w:rsidRPr="000A7FC8">
              <w:rPr>
                <w:rFonts w:ascii="Times New Roman" w:hAnsi="Times New Roman" w:cs="Times New Roman"/>
              </w:rPr>
              <w:t>8ч.30м.</w:t>
            </w:r>
          </w:p>
        </w:tc>
      </w:tr>
      <w:tr w:rsidR="005322E7" w:rsidRPr="000A7FC8" w:rsidTr="009E645C">
        <w:tc>
          <w:tcPr>
            <w:tcW w:w="2299" w:type="dxa"/>
          </w:tcPr>
          <w:p w:rsidR="00082B29" w:rsidRDefault="00082B29" w:rsidP="00EF3C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22E7" w:rsidRPr="000A7FC8" w:rsidRDefault="005322E7" w:rsidP="00EF3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7FC8">
              <w:rPr>
                <w:rFonts w:ascii="Times New Roman" w:hAnsi="Times New Roman" w:cs="Times New Roman"/>
                <w:b/>
              </w:rPr>
              <w:t>Продолжительность</w:t>
            </w:r>
          </w:p>
          <w:p w:rsidR="005322E7" w:rsidRPr="000A7FC8" w:rsidRDefault="005322E7" w:rsidP="00EF3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7FC8">
              <w:rPr>
                <w:rFonts w:ascii="Times New Roman" w:hAnsi="Times New Roman" w:cs="Times New Roman"/>
                <w:b/>
              </w:rPr>
              <w:t>непрерывной</w:t>
            </w:r>
          </w:p>
          <w:p w:rsidR="005322E7" w:rsidRPr="000A7FC8" w:rsidRDefault="005322E7" w:rsidP="00EF3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7FC8">
              <w:rPr>
                <w:rFonts w:ascii="Times New Roman" w:hAnsi="Times New Roman" w:cs="Times New Roman"/>
                <w:b/>
              </w:rPr>
              <w:t>непосредственной</w:t>
            </w:r>
          </w:p>
          <w:p w:rsidR="005322E7" w:rsidRPr="000A7FC8" w:rsidRDefault="005322E7" w:rsidP="00EF3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7FC8">
              <w:rPr>
                <w:rFonts w:ascii="Times New Roman" w:hAnsi="Times New Roman" w:cs="Times New Roman"/>
                <w:b/>
              </w:rPr>
              <w:t>образовательной</w:t>
            </w:r>
          </w:p>
          <w:p w:rsidR="005322E7" w:rsidRPr="000A7FC8" w:rsidRDefault="005322E7" w:rsidP="00EF3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7FC8">
              <w:rPr>
                <w:rFonts w:ascii="Times New Roman" w:hAnsi="Times New Roman" w:cs="Times New Roman"/>
                <w:b/>
              </w:rPr>
              <w:t xml:space="preserve">деятельности </w:t>
            </w:r>
            <w:proofErr w:type="gramStart"/>
            <w:r w:rsidRPr="000A7FC8">
              <w:rPr>
                <w:rFonts w:ascii="Times New Roman" w:hAnsi="Times New Roman" w:cs="Times New Roman"/>
                <w:b/>
              </w:rPr>
              <w:t>в</w:t>
            </w:r>
            <w:proofErr w:type="gramEnd"/>
          </w:p>
          <w:p w:rsidR="005322E7" w:rsidRPr="000A7FC8" w:rsidRDefault="005322E7" w:rsidP="00EF3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7FC8">
              <w:rPr>
                <w:rFonts w:ascii="Times New Roman" w:hAnsi="Times New Roman" w:cs="Times New Roman"/>
                <w:b/>
              </w:rPr>
              <w:t>первую половину</w:t>
            </w:r>
          </w:p>
          <w:p w:rsidR="005322E7" w:rsidRDefault="005322E7" w:rsidP="00EF3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7FC8">
              <w:rPr>
                <w:rFonts w:ascii="Times New Roman" w:hAnsi="Times New Roman" w:cs="Times New Roman"/>
                <w:b/>
              </w:rPr>
              <w:t>дня</w:t>
            </w:r>
          </w:p>
          <w:p w:rsidR="00082B29" w:rsidRPr="000A7FC8" w:rsidRDefault="00082B29" w:rsidP="00EF3C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4" w:type="dxa"/>
          </w:tcPr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5322E7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082B29" w:rsidRPr="000A7FC8" w:rsidRDefault="00082B29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  <w:r w:rsidRPr="000A7FC8"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969" w:type="dxa"/>
          </w:tcPr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5322E7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082B29" w:rsidRPr="000A7FC8" w:rsidRDefault="00082B29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  <w:r w:rsidRPr="000A7FC8"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969" w:type="dxa"/>
          </w:tcPr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5322E7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082B29" w:rsidRPr="000A7FC8" w:rsidRDefault="00082B29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  <w:r w:rsidRPr="000A7FC8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969" w:type="dxa"/>
          </w:tcPr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5322E7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082B29" w:rsidRPr="000A7FC8" w:rsidRDefault="00082B29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  <w:r w:rsidRPr="000A7FC8">
              <w:rPr>
                <w:rFonts w:ascii="Times New Roman" w:hAnsi="Times New Roman" w:cs="Times New Roman"/>
              </w:rPr>
              <w:t>45 мин</w:t>
            </w:r>
          </w:p>
        </w:tc>
        <w:tc>
          <w:tcPr>
            <w:tcW w:w="969" w:type="dxa"/>
          </w:tcPr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5322E7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082B29" w:rsidRPr="000A7FC8" w:rsidRDefault="00082B29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  <w:r w:rsidRPr="000A7FC8">
              <w:rPr>
                <w:rFonts w:ascii="Times New Roman" w:hAnsi="Times New Roman" w:cs="Times New Roman"/>
              </w:rPr>
              <w:t>45 мин</w:t>
            </w:r>
          </w:p>
        </w:tc>
        <w:tc>
          <w:tcPr>
            <w:tcW w:w="975" w:type="dxa"/>
          </w:tcPr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5322E7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082B29" w:rsidRPr="000A7FC8" w:rsidRDefault="00082B29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  <w:r w:rsidRPr="000A7FC8">
              <w:rPr>
                <w:rFonts w:ascii="Times New Roman" w:hAnsi="Times New Roman" w:cs="Times New Roman"/>
              </w:rPr>
              <w:t>90 мин</w:t>
            </w:r>
          </w:p>
        </w:tc>
        <w:tc>
          <w:tcPr>
            <w:tcW w:w="969" w:type="dxa"/>
          </w:tcPr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5322E7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082B29" w:rsidRPr="000A7FC8" w:rsidRDefault="00082B29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  <w:r w:rsidRPr="000A7FC8">
              <w:rPr>
                <w:rFonts w:ascii="Times New Roman" w:hAnsi="Times New Roman" w:cs="Times New Roman"/>
              </w:rPr>
              <w:t>90 мин</w:t>
            </w:r>
          </w:p>
        </w:tc>
        <w:tc>
          <w:tcPr>
            <w:tcW w:w="1201" w:type="dxa"/>
          </w:tcPr>
          <w:p w:rsidR="005322E7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082B29" w:rsidRPr="000A7FC8" w:rsidRDefault="00082B29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  <w:r w:rsidRPr="000A7FC8">
              <w:rPr>
                <w:rFonts w:ascii="Times New Roman" w:hAnsi="Times New Roman" w:cs="Times New Roman"/>
              </w:rPr>
              <w:t>от</w:t>
            </w:r>
          </w:p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  <w:r w:rsidRPr="000A7FC8">
              <w:rPr>
                <w:rFonts w:ascii="Times New Roman" w:hAnsi="Times New Roman" w:cs="Times New Roman"/>
              </w:rPr>
              <w:t>10мин</w:t>
            </w:r>
          </w:p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  <w:r w:rsidRPr="000A7FC8">
              <w:rPr>
                <w:rFonts w:ascii="Times New Roman" w:hAnsi="Times New Roman" w:cs="Times New Roman"/>
              </w:rPr>
              <w:t>до</w:t>
            </w:r>
          </w:p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  <w:r w:rsidRPr="000A7FC8"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904" w:type="dxa"/>
          </w:tcPr>
          <w:p w:rsidR="005322E7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082B29" w:rsidRPr="000A7FC8" w:rsidRDefault="00082B29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  <w:r w:rsidRPr="000A7FC8">
              <w:rPr>
                <w:rFonts w:ascii="Times New Roman" w:hAnsi="Times New Roman" w:cs="Times New Roman"/>
              </w:rPr>
              <w:t>от</w:t>
            </w:r>
          </w:p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  <w:r w:rsidRPr="000A7FC8">
              <w:rPr>
                <w:rFonts w:ascii="Times New Roman" w:hAnsi="Times New Roman" w:cs="Times New Roman"/>
              </w:rPr>
              <w:t>30мин</w:t>
            </w:r>
          </w:p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  <w:r w:rsidRPr="000A7FC8">
              <w:rPr>
                <w:rFonts w:ascii="Times New Roman" w:hAnsi="Times New Roman" w:cs="Times New Roman"/>
              </w:rPr>
              <w:t>до</w:t>
            </w:r>
          </w:p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  <w:r w:rsidRPr="000A7FC8">
              <w:rPr>
                <w:rFonts w:ascii="Times New Roman" w:hAnsi="Times New Roman" w:cs="Times New Roman"/>
              </w:rPr>
              <w:t>90мин</w:t>
            </w:r>
          </w:p>
        </w:tc>
      </w:tr>
      <w:tr w:rsidR="005322E7" w:rsidRPr="000A7FC8" w:rsidTr="009E645C">
        <w:tc>
          <w:tcPr>
            <w:tcW w:w="2299" w:type="dxa"/>
          </w:tcPr>
          <w:p w:rsidR="00082B29" w:rsidRDefault="00082B29" w:rsidP="00EF3C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22E7" w:rsidRPr="000A7FC8" w:rsidRDefault="005322E7" w:rsidP="00EF3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7FC8">
              <w:rPr>
                <w:rFonts w:ascii="Times New Roman" w:hAnsi="Times New Roman" w:cs="Times New Roman"/>
                <w:b/>
              </w:rPr>
              <w:t>Продолжительность</w:t>
            </w:r>
          </w:p>
          <w:p w:rsidR="005322E7" w:rsidRPr="000A7FC8" w:rsidRDefault="005322E7" w:rsidP="00EF3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7FC8">
              <w:rPr>
                <w:rFonts w:ascii="Times New Roman" w:hAnsi="Times New Roman" w:cs="Times New Roman"/>
                <w:b/>
              </w:rPr>
              <w:t>непрерывной</w:t>
            </w:r>
          </w:p>
          <w:p w:rsidR="005322E7" w:rsidRPr="000A7FC8" w:rsidRDefault="005322E7" w:rsidP="00EF3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7FC8">
              <w:rPr>
                <w:rFonts w:ascii="Times New Roman" w:hAnsi="Times New Roman" w:cs="Times New Roman"/>
                <w:b/>
              </w:rPr>
              <w:t>непосредственно</w:t>
            </w:r>
          </w:p>
          <w:p w:rsidR="005322E7" w:rsidRPr="000A7FC8" w:rsidRDefault="005322E7" w:rsidP="00EF3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7FC8">
              <w:rPr>
                <w:rFonts w:ascii="Times New Roman" w:hAnsi="Times New Roman" w:cs="Times New Roman"/>
                <w:b/>
              </w:rPr>
              <w:t>образовательной</w:t>
            </w:r>
          </w:p>
          <w:p w:rsidR="005322E7" w:rsidRPr="000A7FC8" w:rsidRDefault="005322E7" w:rsidP="00EF3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7FC8">
              <w:rPr>
                <w:rFonts w:ascii="Times New Roman" w:hAnsi="Times New Roman" w:cs="Times New Roman"/>
                <w:b/>
              </w:rPr>
              <w:t xml:space="preserve">деятельности </w:t>
            </w:r>
            <w:proofErr w:type="gramStart"/>
            <w:r w:rsidRPr="000A7FC8">
              <w:rPr>
                <w:rFonts w:ascii="Times New Roman" w:hAnsi="Times New Roman" w:cs="Times New Roman"/>
                <w:b/>
              </w:rPr>
              <w:t>во</w:t>
            </w:r>
            <w:proofErr w:type="gramEnd"/>
          </w:p>
          <w:p w:rsidR="005322E7" w:rsidRPr="000A7FC8" w:rsidRDefault="005322E7" w:rsidP="00EF3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7FC8">
              <w:rPr>
                <w:rFonts w:ascii="Times New Roman" w:hAnsi="Times New Roman" w:cs="Times New Roman"/>
                <w:b/>
              </w:rPr>
              <w:t>вторую половину</w:t>
            </w:r>
          </w:p>
          <w:p w:rsidR="005322E7" w:rsidRDefault="005322E7" w:rsidP="00EF3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7FC8">
              <w:rPr>
                <w:rFonts w:ascii="Times New Roman" w:hAnsi="Times New Roman" w:cs="Times New Roman"/>
                <w:b/>
              </w:rPr>
              <w:t>дня</w:t>
            </w:r>
          </w:p>
          <w:p w:rsidR="00082B29" w:rsidRPr="000A7FC8" w:rsidRDefault="00082B29" w:rsidP="00EF3C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4" w:type="dxa"/>
          </w:tcPr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  <w:r w:rsidRPr="000A7FC8">
              <w:rPr>
                <w:rFonts w:ascii="Times New Roman" w:hAnsi="Times New Roman" w:cs="Times New Roman"/>
              </w:rPr>
              <w:t>10мин</w:t>
            </w:r>
          </w:p>
        </w:tc>
        <w:tc>
          <w:tcPr>
            <w:tcW w:w="969" w:type="dxa"/>
          </w:tcPr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  <w:r w:rsidRPr="000A7F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9" w:type="dxa"/>
          </w:tcPr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  <w:r w:rsidRPr="000A7F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9" w:type="dxa"/>
          </w:tcPr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  <w:r w:rsidRPr="000A7FC8">
              <w:rPr>
                <w:rFonts w:ascii="Times New Roman" w:hAnsi="Times New Roman" w:cs="Times New Roman"/>
              </w:rPr>
              <w:t>25 мин</w:t>
            </w:r>
          </w:p>
        </w:tc>
        <w:tc>
          <w:tcPr>
            <w:tcW w:w="969" w:type="dxa"/>
          </w:tcPr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  <w:r w:rsidRPr="000A7FC8">
              <w:rPr>
                <w:rFonts w:ascii="Times New Roman" w:hAnsi="Times New Roman" w:cs="Times New Roman"/>
              </w:rPr>
              <w:t>25 мин</w:t>
            </w:r>
          </w:p>
        </w:tc>
        <w:tc>
          <w:tcPr>
            <w:tcW w:w="975" w:type="dxa"/>
          </w:tcPr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  <w:r w:rsidRPr="000A7FC8">
              <w:rPr>
                <w:rFonts w:ascii="Times New Roman" w:hAnsi="Times New Roman" w:cs="Times New Roman"/>
              </w:rPr>
              <w:t>30мин</w:t>
            </w:r>
          </w:p>
        </w:tc>
        <w:tc>
          <w:tcPr>
            <w:tcW w:w="969" w:type="dxa"/>
          </w:tcPr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  <w:r w:rsidRPr="000A7FC8"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1201" w:type="dxa"/>
          </w:tcPr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  <w:r w:rsidRPr="000A7FC8"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904" w:type="dxa"/>
          </w:tcPr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  <w:r w:rsidRPr="000A7FC8">
              <w:rPr>
                <w:rFonts w:ascii="Times New Roman" w:hAnsi="Times New Roman" w:cs="Times New Roman"/>
              </w:rPr>
              <w:t>от</w:t>
            </w:r>
          </w:p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  <w:r w:rsidRPr="000A7FC8">
              <w:rPr>
                <w:rFonts w:ascii="Times New Roman" w:hAnsi="Times New Roman" w:cs="Times New Roman"/>
              </w:rPr>
              <w:t>25 мин</w:t>
            </w:r>
          </w:p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  <w:r w:rsidRPr="000A7FC8">
              <w:rPr>
                <w:rFonts w:ascii="Times New Roman" w:hAnsi="Times New Roman" w:cs="Times New Roman"/>
              </w:rPr>
              <w:t>до</w:t>
            </w:r>
          </w:p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  <w:r w:rsidRPr="000A7FC8">
              <w:rPr>
                <w:rFonts w:ascii="Times New Roman" w:hAnsi="Times New Roman" w:cs="Times New Roman"/>
              </w:rPr>
              <w:t>30 мин</w:t>
            </w:r>
          </w:p>
        </w:tc>
      </w:tr>
      <w:tr w:rsidR="005322E7" w:rsidRPr="000A7FC8" w:rsidTr="009E645C">
        <w:tc>
          <w:tcPr>
            <w:tcW w:w="2299" w:type="dxa"/>
          </w:tcPr>
          <w:p w:rsidR="00082B29" w:rsidRDefault="00082B29" w:rsidP="00EF3C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22E7" w:rsidRPr="000A7FC8" w:rsidRDefault="005322E7" w:rsidP="00EF3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7FC8">
              <w:rPr>
                <w:rFonts w:ascii="Times New Roman" w:hAnsi="Times New Roman" w:cs="Times New Roman"/>
                <w:b/>
              </w:rPr>
              <w:t>Перерыв</w:t>
            </w:r>
          </w:p>
          <w:p w:rsidR="005322E7" w:rsidRPr="000A7FC8" w:rsidRDefault="005322E7" w:rsidP="00EF3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7FC8">
              <w:rPr>
                <w:rFonts w:ascii="Times New Roman" w:hAnsi="Times New Roman" w:cs="Times New Roman"/>
                <w:b/>
              </w:rPr>
              <w:t>между непрерывной</w:t>
            </w:r>
          </w:p>
          <w:p w:rsidR="005322E7" w:rsidRPr="000A7FC8" w:rsidRDefault="005322E7" w:rsidP="00EF3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7FC8">
              <w:rPr>
                <w:rFonts w:ascii="Times New Roman" w:hAnsi="Times New Roman" w:cs="Times New Roman"/>
                <w:b/>
              </w:rPr>
              <w:t>непосредственно</w:t>
            </w:r>
          </w:p>
          <w:p w:rsidR="005322E7" w:rsidRPr="000A7FC8" w:rsidRDefault="005322E7" w:rsidP="00EF3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7FC8">
              <w:rPr>
                <w:rFonts w:ascii="Times New Roman" w:hAnsi="Times New Roman" w:cs="Times New Roman"/>
                <w:b/>
              </w:rPr>
              <w:t>образовательной</w:t>
            </w:r>
          </w:p>
          <w:p w:rsidR="005322E7" w:rsidRDefault="005322E7" w:rsidP="00EF3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7FC8">
              <w:rPr>
                <w:rFonts w:ascii="Times New Roman" w:hAnsi="Times New Roman" w:cs="Times New Roman"/>
                <w:b/>
              </w:rPr>
              <w:t>деятельностью</w:t>
            </w:r>
          </w:p>
          <w:p w:rsidR="00082B29" w:rsidRPr="000A7FC8" w:rsidRDefault="00082B29" w:rsidP="00EF3C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9" w:type="dxa"/>
            <w:gridSpan w:val="9"/>
          </w:tcPr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5322E7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082B29" w:rsidRPr="000A7FC8" w:rsidRDefault="00082B29" w:rsidP="009E645C">
            <w:pPr>
              <w:jc w:val="center"/>
              <w:rPr>
                <w:rFonts w:ascii="Times New Roman" w:hAnsi="Times New Roman" w:cs="Times New Roman"/>
              </w:rPr>
            </w:pPr>
          </w:p>
          <w:p w:rsidR="005322E7" w:rsidRPr="000A7FC8" w:rsidRDefault="005322E7" w:rsidP="009E645C">
            <w:pPr>
              <w:jc w:val="center"/>
              <w:rPr>
                <w:rFonts w:ascii="Times New Roman" w:hAnsi="Times New Roman" w:cs="Times New Roman"/>
              </w:rPr>
            </w:pPr>
            <w:r w:rsidRPr="000A7FC8">
              <w:rPr>
                <w:rFonts w:ascii="Times New Roman" w:hAnsi="Times New Roman" w:cs="Times New Roman"/>
              </w:rPr>
              <w:t>10 – 15 минут</w:t>
            </w:r>
          </w:p>
        </w:tc>
      </w:tr>
    </w:tbl>
    <w:p w:rsidR="005322E7" w:rsidRPr="005322E7" w:rsidRDefault="005322E7" w:rsidP="00097381">
      <w:pPr>
        <w:jc w:val="center"/>
        <w:rPr>
          <w:rFonts w:ascii="Times New Roman" w:hAnsi="Times New Roman" w:cs="Times New Roman"/>
          <w:sz w:val="44"/>
        </w:rPr>
      </w:pPr>
    </w:p>
    <w:sectPr w:rsidR="005322E7" w:rsidRPr="005322E7" w:rsidSect="009313E0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28C8"/>
    <w:rsid w:val="00082B29"/>
    <w:rsid w:val="00097381"/>
    <w:rsid w:val="000A7FC8"/>
    <w:rsid w:val="0026349C"/>
    <w:rsid w:val="002938AD"/>
    <w:rsid w:val="00314A78"/>
    <w:rsid w:val="003575F8"/>
    <w:rsid w:val="00371405"/>
    <w:rsid w:val="003C28C8"/>
    <w:rsid w:val="003F3863"/>
    <w:rsid w:val="0049467A"/>
    <w:rsid w:val="004E33C3"/>
    <w:rsid w:val="005322E7"/>
    <w:rsid w:val="005B7A8A"/>
    <w:rsid w:val="00644A02"/>
    <w:rsid w:val="00646D93"/>
    <w:rsid w:val="00662979"/>
    <w:rsid w:val="006E0162"/>
    <w:rsid w:val="008E6ACB"/>
    <w:rsid w:val="009313E0"/>
    <w:rsid w:val="009C264F"/>
    <w:rsid w:val="00B710EB"/>
    <w:rsid w:val="00C04D33"/>
    <w:rsid w:val="00C239C9"/>
    <w:rsid w:val="00D15551"/>
    <w:rsid w:val="00D2087A"/>
    <w:rsid w:val="00DF462B"/>
    <w:rsid w:val="00EC4DD0"/>
    <w:rsid w:val="00EF3C93"/>
    <w:rsid w:val="00F05E0D"/>
    <w:rsid w:val="00F30D9E"/>
    <w:rsid w:val="00FB1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2B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2B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F3735-E94E-4793-BE64-4488BD17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 ДЕТСКИЙ САД №5</dc:creator>
  <cp:lastModifiedBy>МБДОУ ДЕТСКИЙ САД №5</cp:lastModifiedBy>
  <cp:revision>3</cp:revision>
  <cp:lastPrinted>2021-08-30T19:57:00Z</cp:lastPrinted>
  <dcterms:created xsi:type="dcterms:W3CDTF">2022-07-11T11:33:00Z</dcterms:created>
  <dcterms:modified xsi:type="dcterms:W3CDTF">2022-11-01T07:29:00Z</dcterms:modified>
</cp:coreProperties>
</file>